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1504" w14:textId="271F07D0" w:rsidR="00307ED9" w:rsidRPr="002B78B0" w:rsidRDefault="002B78B0" w:rsidP="002B78B0">
      <w:pPr>
        <w:jc w:val="center"/>
        <w:rPr>
          <w:sz w:val="32"/>
          <w:szCs w:val="32"/>
        </w:rPr>
      </w:pPr>
      <w:r w:rsidRPr="002B78B0">
        <w:rPr>
          <w:sz w:val="32"/>
          <w:szCs w:val="32"/>
        </w:rPr>
        <w:t>V DOMENICA DEL TEMPO ORDINARIO B</w:t>
      </w:r>
    </w:p>
    <w:p w14:paraId="0264CC32" w14:textId="63A8FF16" w:rsidR="00F9773F" w:rsidRPr="002B78B0" w:rsidRDefault="002B78B0" w:rsidP="002B78B0">
      <w:pPr>
        <w:jc w:val="center"/>
        <w:rPr>
          <w:sz w:val="32"/>
          <w:szCs w:val="32"/>
        </w:rPr>
      </w:pPr>
      <w:r w:rsidRPr="002B78B0">
        <w:rPr>
          <w:sz w:val="32"/>
          <w:szCs w:val="32"/>
        </w:rPr>
        <w:t>PREGHIERA DEI FEDELI</w:t>
      </w:r>
    </w:p>
    <w:p w14:paraId="6FFA5D13" w14:textId="77777777"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</w:p>
    <w:p w14:paraId="0CFBE1CC" w14:textId="77777777" w:rsidR="002B78B0" w:rsidRDefault="003625ED" w:rsidP="003625ED">
      <w:pPr>
        <w:pStyle w:val="Corpotesto"/>
        <w:rPr>
          <w:b/>
          <w:color w:val="000000" w:themeColor="text1"/>
          <w:sz w:val="32"/>
          <w:szCs w:val="32"/>
        </w:rPr>
      </w:pPr>
      <w:r w:rsidRPr="003625ED">
        <w:rPr>
          <w:b/>
          <w:color w:val="000000" w:themeColor="text1"/>
          <w:sz w:val="32"/>
          <w:szCs w:val="32"/>
        </w:rPr>
        <w:t xml:space="preserve">Nel suo lamento, Giobbe non si rinchiude in </w:t>
      </w:r>
      <w:proofErr w:type="gramStart"/>
      <w:r w:rsidRPr="003625ED">
        <w:rPr>
          <w:b/>
          <w:color w:val="000000" w:themeColor="text1"/>
          <w:sz w:val="32"/>
          <w:szCs w:val="32"/>
        </w:rPr>
        <w:t>se</w:t>
      </w:r>
      <w:proofErr w:type="gramEnd"/>
      <w:r w:rsidRPr="003625ED">
        <w:rPr>
          <w:b/>
          <w:color w:val="000000" w:themeColor="text1"/>
          <w:sz w:val="32"/>
          <w:szCs w:val="32"/>
        </w:rPr>
        <w:t xml:space="preserve"> stesso, ma lancia a Dio il grido di sofferenza e la richiesta di aiuto. </w:t>
      </w:r>
    </w:p>
    <w:p w14:paraId="6A8736D8" w14:textId="77777777" w:rsidR="002B78B0" w:rsidRDefault="003625ED" w:rsidP="003625ED">
      <w:pPr>
        <w:pStyle w:val="Corpotesto"/>
        <w:rPr>
          <w:b/>
          <w:color w:val="000000" w:themeColor="text1"/>
          <w:sz w:val="32"/>
          <w:szCs w:val="32"/>
        </w:rPr>
      </w:pPr>
      <w:r w:rsidRPr="003625ED">
        <w:rPr>
          <w:b/>
          <w:color w:val="000000" w:themeColor="text1"/>
          <w:sz w:val="32"/>
          <w:szCs w:val="32"/>
        </w:rPr>
        <w:t xml:space="preserve">Facendoci portavoce di tante afflizioni, </w:t>
      </w:r>
    </w:p>
    <w:p w14:paraId="72D1839C" w14:textId="3611F8EC" w:rsidR="003625ED" w:rsidRDefault="003625ED" w:rsidP="003625ED">
      <w:pPr>
        <w:pStyle w:val="Corpotesto"/>
        <w:rPr>
          <w:b/>
          <w:color w:val="000000" w:themeColor="text1"/>
          <w:sz w:val="32"/>
          <w:szCs w:val="32"/>
        </w:rPr>
      </w:pPr>
      <w:r w:rsidRPr="003625ED">
        <w:rPr>
          <w:b/>
          <w:color w:val="000000" w:themeColor="text1"/>
          <w:sz w:val="32"/>
          <w:szCs w:val="32"/>
        </w:rPr>
        <w:t>rivolgiamo a Dio Padre la preghiera di supplica.</w:t>
      </w:r>
    </w:p>
    <w:p w14:paraId="6AB2E331" w14:textId="77777777" w:rsidR="003625ED" w:rsidRPr="003625ED" w:rsidRDefault="003625ED" w:rsidP="003625ED">
      <w:pPr>
        <w:pStyle w:val="Corpotesto"/>
        <w:rPr>
          <w:b/>
          <w:color w:val="000000" w:themeColor="text1"/>
          <w:sz w:val="32"/>
          <w:szCs w:val="32"/>
        </w:rPr>
      </w:pPr>
    </w:p>
    <w:p w14:paraId="6BC2C1D0" w14:textId="77777777" w:rsidR="003625ED" w:rsidRPr="00384C21" w:rsidRDefault="003625ED" w:rsidP="003625ED">
      <w:pPr>
        <w:pStyle w:val="Corpotesto"/>
        <w:jc w:val="center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 insieme e diciamo:</w:t>
      </w:r>
    </w:p>
    <w:p w14:paraId="299241CC" w14:textId="77777777" w:rsidR="003625ED" w:rsidRDefault="003625ED" w:rsidP="003625ED">
      <w:pPr>
        <w:pStyle w:val="Corpotesto"/>
        <w:jc w:val="center"/>
        <w:rPr>
          <w:b/>
          <w:color w:val="000000" w:themeColor="text1"/>
          <w:sz w:val="32"/>
          <w:szCs w:val="32"/>
        </w:rPr>
      </w:pPr>
      <w:r w:rsidRPr="003625ED">
        <w:rPr>
          <w:b/>
          <w:color w:val="000000" w:themeColor="text1"/>
          <w:sz w:val="32"/>
          <w:szCs w:val="32"/>
        </w:rPr>
        <w:t>SOCCORRI I TUOI FIGLI, SIGNORE!</w:t>
      </w:r>
    </w:p>
    <w:p w14:paraId="6AF3050D" w14:textId="77777777" w:rsidR="00384C21" w:rsidRPr="003625ED" w:rsidRDefault="00384C21" w:rsidP="003625ED">
      <w:pPr>
        <w:pStyle w:val="Corpotesto"/>
        <w:jc w:val="center"/>
        <w:rPr>
          <w:b/>
          <w:color w:val="000000" w:themeColor="text1"/>
          <w:sz w:val="32"/>
          <w:szCs w:val="32"/>
        </w:rPr>
      </w:pPr>
    </w:p>
    <w:p w14:paraId="0815AAAE" w14:textId="77777777"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la Chiesa:</w:t>
      </w:r>
      <w:r w:rsidRPr="00384C21">
        <w:rPr>
          <w:color w:val="000000" w:themeColor="text1"/>
          <w:sz w:val="32"/>
          <w:szCs w:val="32"/>
        </w:rPr>
        <w:t xml:space="preserve"> docile allo Spirito di Cristo, sia l’ambiente in cui </w:t>
      </w:r>
      <w:r w:rsidR="00384C21">
        <w:rPr>
          <w:color w:val="000000" w:themeColor="text1"/>
          <w:sz w:val="32"/>
          <w:szCs w:val="32"/>
        </w:rPr>
        <w:t>fioriscono</w:t>
      </w:r>
      <w:r w:rsidRPr="00384C21">
        <w:rPr>
          <w:color w:val="000000" w:themeColor="text1"/>
          <w:sz w:val="32"/>
          <w:szCs w:val="32"/>
        </w:rPr>
        <w:t xml:space="preserve"> ancora miracoli di conversione e di rinnovamento.</w:t>
      </w:r>
    </w:p>
    <w:p w14:paraId="42417881" w14:textId="77777777"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14:paraId="64B8B58B" w14:textId="77777777"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14:paraId="1D1976AE" w14:textId="77777777"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i missionari:</w:t>
      </w:r>
      <w:r w:rsidRPr="00384C21">
        <w:rPr>
          <w:color w:val="000000" w:themeColor="text1"/>
          <w:sz w:val="32"/>
          <w:szCs w:val="32"/>
        </w:rPr>
        <w:t xml:space="preserve"> la croce di Cristo sia sapienza e sostegno, mentre essi recano alle genti di ogni terra la lieta notizia della salvezza.</w:t>
      </w:r>
    </w:p>
    <w:p w14:paraId="74EABB3D" w14:textId="77777777"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14:paraId="6C1DFEAE" w14:textId="77777777"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14:paraId="55C04C3A" w14:textId="77777777"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i giovani:</w:t>
      </w:r>
      <w:r w:rsidRPr="00384C21">
        <w:rPr>
          <w:color w:val="000000" w:themeColor="text1"/>
          <w:sz w:val="32"/>
          <w:szCs w:val="32"/>
        </w:rPr>
        <w:t xml:space="preserve"> siano numerosi quanti, sull’esempio dell’apostolo Paolo, si rendono disponibili all’incarico di predicare gratuitamente il Vangelo, facendosi servi di tutti.</w:t>
      </w:r>
    </w:p>
    <w:p w14:paraId="4D392004" w14:textId="77777777"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14:paraId="238E1637" w14:textId="77777777"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14:paraId="1CF710E0" w14:textId="77777777"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le popolazioni del mondo intero:</w:t>
      </w:r>
      <w:r w:rsidRPr="00384C21">
        <w:rPr>
          <w:color w:val="000000" w:themeColor="text1"/>
          <w:sz w:val="32"/>
          <w:szCs w:val="32"/>
        </w:rPr>
        <w:t xml:space="preserve"> risparmiate dagli orrori della guerra, possano trascorrere giorni di pace.</w:t>
      </w:r>
    </w:p>
    <w:p w14:paraId="4D4F337F" w14:textId="77777777"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14:paraId="72776BF8" w14:textId="77777777"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14:paraId="6A760B51" w14:textId="77777777"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 xml:space="preserve">Per gli ammalati e gli </w:t>
      </w:r>
      <w:r w:rsidR="00384C21" w:rsidRPr="00384C21">
        <w:rPr>
          <w:b/>
          <w:color w:val="000000" w:themeColor="text1"/>
          <w:sz w:val="32"/>
          <w:szCs w:val="32"/>
        </w:rPr>
        <w:t>afflitti</w:t>
      </w:r>
      <w:r w:rsidRPr="00384C21">
        <w:rPr>
          <w:b/>
          <w:color w:val="000000" w:themeColor="text1"/>
          <w:sz w:val="32"/>
          <w:szCs w:val="32"/>
        </w:rPr>
        <w:t>:</w:t>
      </w:r>
      <w:r w:rsidRPr="00384C21">
        <w:rPr>
          <w:color w:val="000000" w:themeColor="text1"/>
          <w:sz w:val="32"/>
          <w:szCs w:val="32"/>
        </w:rPr>
        <w:t xml:space="preserve"> la sofferenza che sperimentano non li abbatta, ma sia affrontata con la perseveranza della fede.</w:t>
      </w:r>
    </w:p>
    <w:p w14:paraId="4D9D16F0" w14:textId="77777777"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14:paraId="1E85E056" w14:textId="77777777"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14:paraId="10FC1358" w14:textId="77777777"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noi qui presenti:</w:t>
      </w:r>
      <w:r w:rsidRPr="00384C21">
        <w:rPr>
          <w:color w:val="000000" w:themeColor="text1"/>
          <w:sz w:val="32"/>
          <w:szCs w:val="32"/>
        </w:rPr>
        <w:t xml:space="preserve"> la grazia divina ci rialzi da ogni timore ed egoismo, rendendoci pronti alla donazione e al servizio.</w:t>
      </w:r>
    </w:p>
    <w:p w14:paraId="317ED11D" w14:textId="77777777"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14:paraId="69291D93" w14:textId="77777777" w:rsidR="00384C21" w:rsidRDefault="00384C21" w:rsidP="00A33E50">
      <w:pPr>
        <w:jc w:val="left"/>
        <w:rPr>
          <w:b/>
          <w:color w:val="000000" w:themeColor="text1"/>
          <w:sz w:val="32"/>
          <w:szCs w:val="32"/>
        </w:rPr>
      </w:pPr>
    </w:p>
    <w:p w14:paraId="69607AA6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O Padre, che con amorevole cura</w:t>
      </w:r>
    </w:p>
    <w:p w14:paraId="354E21E0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ti accosti all’umanità sofferente</w:t>
      </w:r>
    </w:p>
    <w:p w14:paraId="1176539D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e la unisci alla Pasqua del tuo Figlio,</w:t>
      </w:r>
    </w:p>
    <w:p w14:paraId="03725B39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insegnaci a condividere con i fratelli il mistero del dolore,</w:t>
      </w:r>
    </w:p>
    <w:p w14:paraId="55223B20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per essere con loro partecipi della speranza del Vangelo.</w:t>
      </w:r>
    </w:p>
    <w:p w14:paraId="1D4314EB" w14:textId="77777777"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lastRenderedPageBreak/>
        <w:t xml:space="preserve">Per </w:t>
      </w:r>
      <w:r w:rsidR="00A33E50" w:rsidRPr="00A33E50">
        <w:rPr>
          <w:b/>
          <w:color w:val="000000" w:themeColor="text1"/>
          <w:sz w:val="32"/>
          <w:szCs w:val="32"/>
        </w:rPr>
        <w:t>Cristo nostro Signore.</w:t>
      </w:r>
    </w:p>
    <w:p w14:paraId="31862A21" w14:textId="77777777" w:rsidR="00A33E50" w:rsidRPr="002642EA" w:rsidRDefault="00A33E50" w:rsidP="00A33E50">
      <w:pPr>
        <w:jc w:val="left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men</w:t>
      </w:r>
    </w:p>
    <w:p w14:paraId="030AF4A8" w14:textId="77777777" w:rsidR="00653EDA" w:rsidRPr="002642EA" w:rsidRDefault="00653EDA" w:rsidP="00A33E50">
      <w:pPr>
        <w:pStyle w:val="Corpodeltesto3"/>
        <w:rPr>
          <w:color w:val="000000" w:themeColor="text1"/>
          <w:sz w:val="32"/>
          <w:szCs w:val="32"/>
        </w:rPr>
      </w:pPr>
    </w:p>
    <w:sectPr w:rsidR="00653EDA" w:rsidRPr="002642EA" w:rsidSect="009A314A">
      <w:pgSz w:w="11907" w:h="16839" w:code="9"/>
      <w:pgMar w:top="720" w:right="720" w:bottom="720" w:left="720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0A55"/>
    <w:multiLevelType w:val="hybridMultilevel"/>
    <w:tmpl w:val="1D6E68DA"/>
    <w:lvl w:ilvl="0" w:tplc="A3B49FC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3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77817"/>
    <w:multiLevelType w:val="hybridMultilevel"/>
    <w:tmpl w:val="A2D65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22951"/>
    <w:multiLevelType w:val="hybridMultilevel"/>
    <w:tmpl w:val="C4F6BB8A"/>
    <w:lvl w:ilvl="0" w:tplc="A3B49FC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2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988587">
    <w:abstractNumId w:val="7"/>
  </w:num>
  <w:num w:numId="2" w16cid:durableId="243806270">
    <w:abstractNumId w:val="9"/>
  </w:num>
  <w:num w:numId="3" w16cid:durableId="554632706">
    <w:abstractNumId w:val="13"/>
  </w:num>
  <w:num w:numId="4" w16cid:durableId="2115664384">
    <w:abstractNumId w:val="2"/>
  </w:num>
  <w:num w:numId="5" w16cid:durableId="740446549">
    <w:abstractNumId w:val="3"/>
  </w:num>
  <w:num w:numId="6" w16cid:durableId="340275697">
    <w:abstractNumId w:val="4"/>
  </w:num>
  <w:num w:numId="7" w16cid:durableId="656808913">
    <w:abstractNumId w:val="1"/>
  </w:num>
  <w:num w:numId="8" w16cid:durableId="1752194894">
    <w:abstractNumId w:val="0"/>
  </w:num>
  <w:num w:numId="9" w16cid:durableId="1282106978">
    <w:abstractNumId w:val="18"/>
  </w:num>
  <w:num w:numId="10" w16cid:durableId="1986399176">
    <w:abstractNumId w:val="5"/>
  </w:num>
  <w:num w:numId="11" w16cid:durableId="1713730145">
    <w:abstractNumId w:val="22"/>
  </w:num>
  <w:num w:numId="12" w16cid:durableId="2056999640">
    <w:abstractNumId w:val="23"/>
  </w:num>
  <w:num w:numId="13" w16cid:durableId="1378436282">
    <w:abstractNumId w:val="16"/>
  </w:num>
  <w:num w:numId="14" w16cid:durableId="68696319">
    <w:abstractNumId w:val="12"/>
  </w:num>
  <w:num w:numId="15" w16cid:durableId="961232100">
    <w:abstractNumId w:val="14"/>
  </w:num>
  <w:num w:numId="16" w16cid:durableId="356277357">
    <w:abstractNumId w:val="21"/>
  </w:num>
  <w:num w:numId="17" w16cid:durableId="1789549579">
    <w:abstractNumId w:val="19"/>
  </w:num>
  <w:num w:numId="18" w16cid:durableId="36397614">
    <w:abstractNumId w:val="6"/>
  </w:num>
  <w:num w:numId="19" w16cid:durableId="2066755896">
    <w:abstractNumId w:val="17"/>
  </w:num>
  <w:num w:numId="20" w16cid:durableId="936212509">
    <w:abstractNumId w:val="11"/>
  </w:num>
  <w:num w:numId="21" w16cid:durableId="745230373">
    <w:abstractNumId w:val="8"/>
  </w:num>
  <w:num w:numId="22" w16cid:durableId="637272317">
    <w:abstractNumId w:val="15"/>
  </w:num>
  <w:num w:numId="23" w16cid:durableId="961690173">
    <w:abstractNumId w:val="20"/>
  </w:num>
  <w:num w:numId="24" w16cid:durableId="43721320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642EA"/>
    <w:rsid w:val="0028017E"/>
    <w:rsid w:val="0029007F"/>
    <w:rsid w:val="002B0A48"/>
    <w:rsid w:val="002B0EF8"/>
    <w:rsid w:val="002B78B0"/>
    <w:rsid w:val="002C6C3C"/>
    <w:rsid w:val="002D6EF0"/>
    <w:rsid w:val="002E067D"/>
    <w:rsid w:val="00303D8C"/>
    <w:rsid w:val="00307ED9"/>
    <w:rsid w:val="0032444C"/>
    <w:rsid w:val="00325FDB"/>
    <w:rsid w:val="003625ED"/>
    <w:rsid w:val="00365AD2"/>
    <w:rsid w:val="00384C21"/>
    <w:rsid w:val="003859C9"/>
    <w:rsid w:val="00390DF9"/>
    <w:rsid w:val="00392465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51B0F"/>
    <w:rsid w:val="00653EDA"/>
    <w:rsid w:val="0067607E"/>
    <w:rsid w:val="0067740B"/>
    <w:rsid w:val="006A1E0F"/>
    <w:rsid w:val="006C1B38"/>
    <w:rsid w:val="006E4D7E"/>
    <w:rsid w:val="006F3AAD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A314A"/>
    <w:rsid w:val="009F45E9"/>
    <w:rsid w:val="00A00B8C"/>
    <w:rsid w:val="00A23CBC"/>
    <w:rsid w:val="00A24CAF"/>
    <w:rsid w:val="00A33E50"/>
    <w:rsid w:val="00A37532"/>
    <w:rsid w:val="00A55551"/>
    <w:rsid w:val="00A72044"/>
    <w:rsid w:val="00A840F7"/>
    <w:rsid w:val="00A94166"/>
    <w:rsid w:val="00AB02CA"/>
    <w:rsid w:val="00AC3773"/>
    <w:rsid w:val="00AE5BCE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7CBF"/>
    <w:rsid w:val="00EF66EB"/>
    <w:rsid w:val="00F05930"/>
    <w:rsid w:val="00F07AB2"/>
    <w:rsid w:val="00F105A9"/>
    <w:rsid w:val="00F20F51"/>
    <w:rsid w:val="00F32878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4F39E"/>
  <w15:docId w15:val="{15DAF32E-BBB6-4907-9DC7-B1FEE4EE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4274-927A-4785-A6AB-8158D91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>Diocesi di Com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creator>Gino Assensi</dc:creator>
  <cp:lastModifiedBy>Don Simone Piani</cp:lastModifiedBy>
  <cp:revision>4</cp:revision>
  <cp:lastPrinted>2018-01-30T15:33:00Z</cp:lastPrinted>
  <dcterms:created xsi:type="dcterms:W3CDTF">2021-02-05T08:42:00Z</dcterms:created>
  <dcterms:modified xsi:type="dcterms:W3CDTF">2024-01-29T08:38:00Z</dcterms:modified>
</cp:coreProperties>
</file>